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B688" w14:textId="3DCE8AF8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487FF1">
        <w:rPr>
          <w:rFonts w:hint="eastAsia"/>
        </w:rPr>
        <w:t>９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387240">
        <w:rPr>
          <w:rFonts w:hint="eastAsia"/>
        </w:rPr>
        <w:t>SELECT</w:t>
      </w:r>
      <w:r w:rsidR="00387240">
        <w:rPr>
          <w:rFonts w:hint="eastAsia"/>
        </w:rPr>
        <w:t>）</w:t>
      </w:r>
      <w:r w:rsidR="00487FF1">
        <w:rPr>
          <w:rFonts w:hint="eastAsia"/>
        </w:rPr>
        <w:t>②</w:t>
      </w:r>
    </w:p>
    <w:p w14:paraId="3707DE72" w14:textId="307E118B" w:rsidR="007471D0" w:rsidRPr="004F2922" w:rsidRDefault="004F2922" w:rsidP="004F2922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E419C2">
        <w:rPr>
          <w:rFonts w:ascii="BIZ UDPゴシック" w:hAnsi="BIZ UDPゴシック" w:hint="eastAsia"/>
          <w:color w:val="7F7F7F" w:themeColor="text1" w:themeTint="80"/>
          <w:szCs w:val="32"/>
        </w:rPr>
        <w:t>９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 w:rsidR="00000CCC">
        <w:rPr>
          <w:rFonts w:ascii="BIZ UDPゴシック" w:hAnsi="BIZ UDPゴシック" w:hint="eastAsia"/>
          <w:color w:val="7F7F7F" w:themeColor="text1" w:themeTint="80"/>
          <w:szCs w:val="32"/>
        </w:rPr>
        <w:t>データベース接続</w:t>
      </w:r>
      <w:r w:rsidR="00C865F5" w:rsidRPr="003F0CAF">
        <w:rPr>
          <w:rFonts w:ascii="BIZ UDPゴシック" w:hAnsi="BIZ UDPゴシック"/>
          <w:color w:val="7F7F7F" w:themeColor="text1" w:themeTint="80"/>
          <w:szCs w:val="32"/>
        </w:rPr>
        <w:tab/>
      </w:r>
    </w:p>
    <w:p w14:paraId="6D5E8D38" w14:textId="463477A5" w:rsidR="00A36FEB" w:rsidRDefault="00A36FEB" w:rsidP="00A36FEB">
      <w:pPr>
        <w:pStyle w:val="a9"/>
      </w:pPr>
      <w:r>
        <w:rPr>
          <w:rFonts w:hint="eastAsia"/>
        </w:rPr>
        <w:t>★課題</w:t>
      </w:r>
      <w:r w:rsidR="00E419C2">
        <w:rPr>
          <w:rFonts w:hint="eastAsia"/>
        </w:rPr>
        <w:t>９</w:t>
      </w:r>
      <w:r>
        <w:rPr>
          <w:rFonts w:hint="eastAsia"/>
        </w:rPr>
        <w:t>－１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8_1</w:t>
      </w:r>
      <w:r w:rsidR="0024216C">
        <w:t>.php</w:t>
      </w:r>
      <w:r w:rsidR="0024216C">
        <w:rPr>
          <w:rFonts w:hint="eastAsia"/>
        </w:rPr>
        <w:t>）</w:t>
      </w:r>
    </w:p>
    <w:p w14:paraId="0DCE0ED1" w14:textId="77777777" w:rsidR="00487FF1" w:rsidRDefault="00B44D66" w:rsidP="000F7433">
      <w:pPr>
        <w:pStyle w:val="a7"/>
        <w:tabs>
          <w:tab w:val="left" w:pos="4230"/>
        </w:tabs>
      </w:pPr>
      <w:r>
        <w:t>kadai</w:t>
      </w:r>
      <w:r w:rsidR="00F60A4B">
        <w:t>08_1.php</w:t>
      </w:r>
      <w:r w:rsidR="00F60A4B">
        <w:rPr>
          <w:rFonts w:hint="eastAsia"/>
        </w:rPr>
        <w:t>に</w:t>
      </w:r>
      <w:r>
        <w:rPr>
          <w:rFonts w:hint="eastAsia"/>
        </w:rPr>
        <w:t>条件検索を追加してください。</w:t>
      </w:r>
    </w:p>
    <w:p w14:paraId="7EE3F7E0" w14:textId="071970F8" w:rsidR="00A36FEB" w:rsidRDefault="00487FF1" w:rsidP="00D6225B">
      <w:pPr>
        <w:pStyle w:val="a7"/>
        <w:tabs>
          <w:tab w:val="left" w:pos="4230"/>
        </w:tabs>
      </w:pPr>
      <w:r>
        <w:rPr>
          <w:rFonts w:hint="eastAsia"/>
        </w:rPr>
        <w:t>※</w:t>
      </w:r>
      <w:r w:rsidRPr="00675344">
        <w:rPr>
          <w:rFonts w:hint="eastAsia"/>
          <w:b/>
          <w:bCs/>
          <w:color w:val="FF0000"/>
        </w:rPr>
        <w:t>9回目の課題ですが、使用ファイルはk</w:t>
      </w:r>
      <w:r w:rsidRPr="00675344">
        <w:rPr>
          <w:b/>
          <w:bCs/>
          <w:color w:val="FF0000"/>
        </w:rPr>
        <w:t>adai08_1.php</w:t>
      </w:r>
      <w:r>
        <w:rPr>
          <w:rFonts w:hint="eastAsia"/>
        </w:rPr>
        <w:t>です。</w:t>
      </w:r>
      <w:r w:rsidR="00D6225B">
        <w:rPr>
          <w:rFonts w:hint="eastAsia"/>
        </w:rPr>
        <w:t>（条件検索の機能を</w:t>
      </w:r>
      <w:r w:rsidR="00F67253">
        <w:rPr>
          <w:rFonts w:hint="eastAsia"/>
        </w:rPr>
        <w:t>追加します。</w:t>
      </w:r>
      <w:r w:rsidR="00D6225B">
        <w:rPr>
          <w:rFonts w:hint="eastAsia"/>
        </w:rPr>
        <w:t>）</w:t>
      </w:r>
    </w:p>
    <w:p w14:paraId="65F8B0B9" w14:textId="61B4354A" w:rsidR="00A36FEB" w:rsidRDefault="00A36FEB" w:rsidP="000F7433">
      <w:pPr>
        <w:pStyle w:val="a7"/>
        <w:tabs>
          <w:tab w:val="left" w:pos="4230"/>
        </w:tabs>
      </w:pPr>
    </w:p>
    <w:p w14:paraId="0D39A8E3" w14:textId="5C6FDB77" w:rsidR="00633A38" w:rsidRPr="00D6225B" w:rsidRDefault="00633A38" w:rsidP="000F7433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93CF6" wp14:editId="255AE8D8">
                <wp:simplePos x="0" y="0"/>
                <wp:positionH relativeFrom="column">
                  <wp:posOffset>535305</wp:posOffset>
                </wp:positionH>
                <wp:positionV relativeFrom="paragraph">
                  <wp:posOffset>3021330</wp:posOffset>
                </wp:positionV>
                <wp:extent cx="171450" cy="676689"/>
                <wp:effectExtent l="19050" t="19050" r="76200" b="47625"/>
                <wp:wrapNone/>
                <wp:docPr id="20512362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766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8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42.15pt;margin-top:237.9pt;width:13.5pt;height:5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" strokecolor="red" strokeweight="2.2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7E485" wp14:editId="6EEB16A6">
                <wp:simplePos x="0" y="0"/>
                <wp:positionH relativeFrom="column">
                  <wp:posOffset>64135</wp:posOffset>
                </wp:positionH>
                <wp:positionV relativeFrom="paragraph">
                  <wp:posOffset>1482725</wp:posOffset>
                </wp:positionV>
                <wp:extent cx="1461881" cy="1541394"/>
                <wp:effectExtent l="19050" t="19050" r="24130" b="2095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81" cy="15413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8BAD" id="正方形/長方形 37" o:spid="_x0000_s1026" style="position:absolute;margin-left:5.05pt;margin-top:116.75pt;width:115.1pt;height:12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1ihQIAAGo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7B384C7" wp14:editId="3691EBBB">
            <wp:extent cx="5972175" cy="3194032"/>
            <wp:effectExtent l="19050" t="19050" r="9525" b="26035"/>
            <wp:docPr id="168802295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73" cy="3200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17C5D" w14:textId="4A4358BE" w:rsidR="00DF4FCA" w:rsidRDefault="00DF4FCA" w:rsidP="000F7433">
      <w:pPr>
        <w:pStyle w:val="a7"/>
        <w:tabs>
          <w:tab w:val="left" w:pos="4230"/>
        </w:tabs>
      </w:pPr>
    </w:p>
    <w:p w14:paraId="0F110F03" w14:textId="2BA1BC78" w:rsidR="0011721F" w:rsidRDefault="0011721F" w:rsidP="000F7433">
      <w:pPr>
        <w:pStyle w:val="a7"/>
        <w:tabs>
          <w:tab w:val="left" w:pos="4230"/>
        </w:tabs>
      </w:pPr>
      <w:r>
        <w:rPr>
          <w:rFonts w:hint="eastAsia"/>
        </w:rPr>
        <w:t>■拡大表示</w:t>
      </w:r>
    </w:p>
    <w:p w14:paraId="722E7806" w14:textId="45EEEFCE" w:rsidR="00AC4319" w:rsidRDefault="00085D76" w:rsidP="00085D76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 wp14:anchorId="38EDEDC5" wp14:editId="046A7A04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2483921" cy="2714625"/>
            <wp:effectExtent l="19050" t="19050" r="12065" b="9525"/>
            <wp:wrapSquare wrapText="bothSides"/>
            <wp:docPr id="177067346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1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1F">
        <w:rPr>
          <w:rFonts w:hint="eastAsia"/>
        </w:rPr>
        <w:t>「検索」ボタン押下時、</w:t>
      </w:r>
    </w:p>
    <w:p w14:paraId="6A48C06B" w14:textId="5B941296" w:rsidR="00085D76" w:rsidRDefault="00085D76" w:rsidP="00085D76">
      <w:pPr>
        <w:pStyle w:val="a7"/>
        <w:tabs>
          <w:tab w:val="left" w:pos="4230"/>
        </w:tabs>
      </w:pPr>
      <w:r>
        <w:rPr>
          <w:rFonts w:hint="eastAsia"/>
        </w:rPr>
        <w:t>ラジオボタンの値によって、「価格検索」もしくは「カテゴリ検索」を行います。</w:t>
      </w:r>
    </w:p>
    <w:p w14:paraId="6079A06E" w14:textId="76549F0A" w:rsidR="00085D76" w:rsidRPr="0008323E" w:rsidRDefault="00AB3EFD" w:rsidP="00085D76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</w:rPr>
        <w:t>■「価格検索」…テキストボックスに入力された金額以上の価格の商品を検索。</w:t>
      </w:r>
      <w:r w:rsidR="005F16B4">
        <w:rPr>
          <w:rFonts w:hint="eastAsia"/>
        </w:rPr>
        <w:t>空の場合は０円以上となること。</w:t>
      </w:r>
    </w:p>
    <w:p w14:paraId="26541F16" w14:textId="14D05FC0" w:rsidR="00AC4319" w:rsidRDefault="00AB3EFD" w:rsidP="000F7433">
      <w:pPr>
        <w:pStyle w:val="a7"/>
        <w:tabs>
          <w:tab w:val="left" w:pos="4230"/>
        </w:tabs>
      </w:pPr>
      <w:r>
        <w:rPr>
          <w:rFonts w:hint="eastAsia"/>
        </w:rPr>
        <w:t>■「カテゴリ検索」…</w:t>
      </w:r>
      <w:r w:rsidR="000553AA">
        <w:rPr>
          <w:rFonts w:hint="eastAsia"/>
        </w:rPr>
        <w:t>プルダウンで選択された条件のカテゴリに該当する商品を検索。</w:t>
      </w:r>
    </w:p>
    <w:p w14:paraId="334F7DEA" w14:textId="05D833B8" w:rsidR="000553AA" w:rsidRPr="0092711C" w:rsidRDefault="000553AA" w:rsidP="000F7433">
      <w:pPr>
        <w:pStyle w:val="a7"/>
        <w:tabs>
          <w:tab w:val="left" w:pos="4230"/>
        </w:tabs>
        <w:rPr>
          <w:rFonts w:hint="eastAsia"/>
          <w:b/>
          <w:bCs/>
          <w:color w:val="FF3399"/>
        </w:rPr>
      </w:pPr>
      <w:r w:rsidRPr="0092711C">
        <w:rPr>
          <w:rFonts w:hint="eastAsia"/>
          <w:b/>
          <w:bCs/>
          <w:color w:val="FF3399"/>
        </w:rPr>
        <w:t>※入力ボックスの入力可否の制御は</w:t>
      </w:r>
      <w:r w:rsidR="0092711C" w:rsidRPr="0092711C">
        <w:rPr>
          <w:rFonts w:hint="eastAsia"/>
          <w:b/>
          <w:bCs/>
          <w:color w:val="FF3399"/>
        </w:rPr>
        <w:t>JavaScriptで実装されていますので、JavaScriptの処理は変更しないこと。</w:t>
      </w:r>
    </w:p>
    <w:p w14:paraId="5DD7F829" w14:textId="4158378D" w:rsidR="00710697" w:rsidRPr="002318FF" w:rsidRDefault="00710697" w:rsidP="000F7433">
      <w:pPr>
        <w:pStyle w:val="a7"/>
        <w:tabs>
          <w:tab w:val="left" w:pos="4230"/>
        </w:tabs>
        <w:rPr>
          <w:rFonts w:hint="eastAsia"/>
        </w:rPr>
      </w:pPr>
    </w:p>
    <w:p w14:paraId="70580352" w14:textId="0CC291E1" w:rsidR="00710697" w:rsidRPr="00334E72" w:rsidRDefault="00710697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【注意点】</w:t>
      </w:r>
    </w:p>
    <w:p w14:paraId="1F632CAC" w14:textId="5AC24F0D" w:rsidR="00710697" w:rsidRPr="00334E72" w:rsidRDefault="00710697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</w:t>
      </w:r>
      <w:r w:rsidR="00737AEE">
        <w:rPr>
          <w:rFonts w:hint="eastAsia"/>
          <w:b/>
          <w:bCs/>
          <w:color w:val="FF0066"/>
          <w:sz w:val="28"/>
          <w:szCs w:val="28"/>
        </w:rPr>
        <w:t>「検索種別」</w:t>
      </w:r>
      <w:r w:rsidR="00296C1E" w:rsidRPr="00334E72">
        <w:rPr>
          <w:rFonts w:hint="eastAsia"/>
          <w:b/>
          <w:bCs/>
          <w:color w:val="FF0066"/>
          <w:sz w:val="28"/>
          <w:szCs w:val="28"/>
        </w:rPr>
        <w:t>「</w:t>
      </w:r>
      <w:r w:rsidR="00E57D6B">
        <w:rPr>
          <w:rFonts w:hint="eastAsia"/>
          <w:b/>
          <w:bCs/>
          <w:color w:val="FF0066"/>
          <w:sz w:val="28"/>
          <w:szCs w:val="28"/>
        </w:rPr>
        <w:t>価格</w:t>
      </w:r>
      <w:r w:rsidR="00296C1E" w:rsidRPr="00334E72">
        <w:rPr>
          <w:b/>
          <w:bCs/>
          <w:color w:val="FF0066"/>
          <w:sz w:val="28"/>
          <w:szCs w:val="28"/>
        </w:rPr>
        <w:t>」</w:t>
      </w:r>
      <w:r w:rsidR="00296C1E" w:rsidRPr="00334E72">
        <w:rPr>
          <w:rFonts w:hint="eastAsia"/>
          <w:b/>
          <w:bCs/>
          <w:color w:val="FF0066"/>
          <w:sz w:val="28"/>
          <w:szCs w:val="28"/>
        </w:rPr>
        <w:t>「</w:t>
      </w:r>
      <w:r w:rsidR="00E57D6B">
        <w:rPr>
          <w:rFonts w:hint="eastAsia"/>
          <w:b/>
          <w:bCs/>
          <w:color w:val="FF0066"/>
          <w:sz w:val="28"/>
          <w:szCs w:val="28"/>
        </w:rPr>
        <w:t>カテゴリ</w:t>
      </w:r>
      <w:r w:rsidR="00296C1E" w:rsidRPr="00334E72">
        <w:rPr>
          <w:rFonts w:hint="eastAsia"/>
          <w:b/>
          <w:bCs/>
          <w:color w:val="FF0066"/>
          <w:sz w:val="28"/>
          <w:szCs w:val="28"/>
        </w:rPr>
        <w:t>」はGETデータで送信すること</w:t>
      </w:r>
    </w:p>
    <w:p w14:paraId="407880E4" w14:textId="6F420E81" w:rsidR="00296C1E" w:rsidRPr="00334E72" w:rsidRDefault="00296C1E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</w:t>
      </w:r>
      <w:r w:rsidR="000C0156" w:rsidRPr="00334E72">
        <w:rPr>
          <w:rFonts w:hint="eastAsia"/>
          <w:b/>
          <w:bCs/>
          <w:color w:val="FF0066"/>
          <w:sz w:val="28"/>
          <w:szCs w:val="28"/>
        </w:rPr>
        <w:t>プレースホルダを使用すること</w:t>
      </w:r>
    </w:p>
    <w:p w14:paraId="0972CD4E" w14:textId="77777777" w:rsidR="00334E72" w:rsidRDefault="000C0156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GETデータがな</w:t>
      </w:r>
      <w:r w:rsidR="00334E72" w:rsidRPr="00334E72">
        <w:rPr>
          <w:rFonts w:hint="eastAsia"/>
          <w:b/>
          <w:bCs/>
          <w:color w:val="FF0066"/>
          <w:sz w:val="28"/>
          <w:szCs w:val="28"/>
        </w:rPr>
        <w:t>い</w:t>
      </w:r>
      <w:r w:rsidRPr="00334E72">
        <w:rPr>
          <w:rFonts w:hint="eastAsia"/>
          <w:b/>
          <w:bCs/>
          <w:color w:val="FF0066"/>
          <w:sz w:val="28"/>
          <w:szCs w:val="28"/>
        </w:rPr>
        <w:t>場合</w:t>
      </w:r>
      <w:r w:rsidR="00334E72" w:rsidRPr="00334E72">
        <w:rPr>
          <w:rFonts w:hint="eastAsia"/>
          <w:b/>
          <w:bCs/>
          <w:color w:val="FF0066"/>
          <w:sz w:val="28"/>
          <w:szCs w:val="28"/>
        </w:rPr>
        <w:t>でもエラーが出ないこと</w:t>
      </w:r>
    </w:p>
    <w:p w14:paraId="54334F91" w14:textId="1E53A1CC" w:rsidR="000C0156" w:rsidRPr="00334E72" w:rsidRDefault="00334E72" w:rsidP="00334E72">
      <w:pPr>
        <w:pStyle w:val="a7"/>
        <w:tabs>
          <w:tab w:val="left" w:pos="4230"/>
        </w:tabs>
        <w:ind w:firstLineChars="200" w:firstLine="560"/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（</w:t>
      </w:r>
      <w:r w:rsidR="000C0156" w:rsidRPr="00334E72">
        <w:rPr>
          <w:rFonts w:hint="eastAsia"/>
          <w:b/>
          <w:bCs/>
          <w:color w:val="FF0066"/>
          <w:sz w:val="28"/>
          <w:szCs w:val="28"/>
        </w:rPr>
        <w:t>全件検索結果が表示されるようにする</w:t>
      </w:r>
      <w:r w:rsidRPr="00334E72">
        <w:rPr>
          <w:rFonts w:hint="eastAsia"/>
          <w:b/>
          <w:bCs/>
          <w:color w:val="FF0066"/>
          <w:sz w:val="28"/>
          <w:szCs w:val="28"/>
        </w:rPr>
        <w:t>）</w:t>
      </w:r>
    </w:p>
    <w:p w14:paraId="726D8D08" w14:textId="3B0990E3" w:rsidR="00334E72" w:rsidRDefault="00334E72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</w:t>
      </w:r>
      <w:r w:rsidR="00E57D6B">
        <w:rPr>
          <w:rFonts w:hint="eastAsia"/>
          <w:b/>
          <w:bCs/>
          <w:color w:val="FF0066"/>
          <w:sz w:val="28"/>
          <w:szCs w:val="28"/>
        </w:rPr>
        <w:t>価格検索時に</w:t>
      </w:r>
      <w:r w:rsidRPr="00334E72">
        <w:rPr>
          <w:rFonts w:hint="eastAsia"/>
          <w:b/>
          <w:bCs/>
          <w:color w:val="FF0066"/>
          <w:sz w:val="28"/>
          <w:szCs w:val="28"/>
        </w:rPr>
        <w:t>「</w:t>
      </w:r>
      <w:r w:rsidR="00E57D6B">
        <w:rPr>
          <w:rFonts w:hint="eastAsia"/>
          <w:b/>
          <w:bCs/>
          <w:color w:val="FF0066"/>
          <w:sz w:val="28"/>
          <w:szCs w:val="28"/>
        </w:rPr>
        <w:t>価格</w:t>
      </w:r>
      <w:r w:rsidRPr="00334E72">
        <w:rPr>
          <w:b/>
          <w:bCs/>
          <w:color w:val="FF0066"/>
          <w:sz w:val="28"/>
          <w:szCs w:val="28"/>
        </w:rPr>
        <w:t>」</w:t>
      </w:r>
      <w:r w:rsidR="0003459A">
        <w:rPr>
          <w:rFonts w:hint="eastAsia"/>
          <w:b/>
          <w:bCs/>
          <w:color w:val="FF0066"/>
          <w:sz w:val="28"/>
          <w:szCs w:val="28"/>
        </w:rPr>
        <w:t>が空の場合は</w:t>
      </w:r>
      <w:r w:rsidR="00E57D6B">
        <w:rPr>
          <w:rFonts w:hint="eastAsia"/>
          <w:b/>
          <w:bCs/>
          <w:color w:val="FF0066"/>
          <w:sz w:val="28"/>
          <w:szCs w:val="28"/>
        </w:rPr>
        <w:t>、</w:t>
      </w:r>
      <w:r w:rsidR="00242C7E">
        <w:rPr>
          <w:rFonts w:hint="eastAsia"/>
          <w:b/>
          <w:bCs/>
          <w:color w:val="FF0066"/>
          <w:sz w:val="28"/>
          <w:szCs w:val="28"/>
        </w:rPr>
        <w:t>検索</w:t>
      </w:r>
      <w:r w:rsidR="00E57D6B">
        <w:rPr>
          <w:rFonts w:hint="eastAsia"/>
          <w:b/>
          <w:bCs/>
          <w:color w:val="FF0066"/>
          <w:sz w:val="28"/>
          <w:szCs w:val="28"/>
        </w:rPr>
        <w:t>処理では</w:t>
      </w:r>
      <w:r w:rsidR="0003459A">
        <w:rPr>
          <w:rFonts w:hint="eastAsia"/>
          <w:b/>
          <w:bCs/>
          <w:color w:val="FF0066"/>
          <w:sz w:val="28"/>
          <w:szCs w:val="28"/>
        </w:rPr>
        <w:t>「０円以上」として検索すること</w:t>
      </w:r>
    </w:p>
    <w:p w14:paraId="702B9A32" w14:textId="689A4777" w:rsidR="00334E72" w:rsidRPr="00334E72" w:rsidRDefault="00334E72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「</w:t>
      </w:r>
      <w:r w:rsidR="00E57D6B">
        <w:rPr>
          <w:rFonts w:hint="eastAsia"/>
          <w:b/>
          <w:bCs/>
          <w:color w:val="FF0066"/>
          <w:sz w:val="28"/>
          <w:szCs w:val="28"/>
        </w:rPr>
        <w:t>カテゴリ</w:t>
      </w:r>
      <w:r w:rsidRPr="00334E72">
        <w:rPr>
          <w:rFonts w:hint="eastAsia"/>
          <w:b/>
          <w:bCs/>
          <w:color w:val="FF0066"/>
          <w:sz w:val="28"/>
          <w:szCs w:val="28"/>
        </w:rPr>
        <w:t>」はプルダウンなので、GETで送信される値に注意</w:t>
      </w:r>
    </w:p>
    <w:p w14:paraId="76DE8F5C" w14:textId="77777777" w:rsidR="0028617D" w:rsidRPr="00334E72" w:rsidRDefault="0028617D" w:rsidP="000F7433">
      <w:pPr>
        <w:pStyle w:val="a7"/>
        <w:tabs>
          <w:tab w:val="left" w:pos="4230"/>
        </w:tabs>
      </w:pPr>
    </w:p>
    <w:p w14:paraId="3FF16326" w14:textId="15DD53C4" w:rsidR="006E5C14" w:rsidRDefault="003948E4" w:rsidP="000F7433">
      <w:pPr>
        <w:pStyle w:val="a7"/>
        <w:tabs>
          <w:tab w:val="left" w:pos="4230"/>
        </w:tabs>
      </w:pPr>
      <w:r>
        <w:rPr>
          <w:rFonts w:hint="eastAsia"/>
        </w:rPr>
        <w:t>■実行結果</w:t>
      </w:r>
      <w:r w:rsidR="006257B5">
        <w:rPr>
          <w:rFonts w:hint="eastAsia"/>
        </w:rPr>
        <w:t>①</w:t>
      </w:r>
      <w:r w:rsidR="00242C7E">
        <w:rPr>
          <w:rFonts w:hint="eastAsia"/>
        </w:rPr>
        <w:t>「価格検索」</w:t>
      </w:r>
    </w:p>
    <w:p w14:paraId="37C05E7E" w14:textId="35E1E19C" w:rsidR="00265506" w:rsidRDefault="00401D81" w:rsidP="000F7433">
      <w:pPr>
        <w:pStyle w:val="a7"/>
        <w:tabs>
          <w:tab w:val="left" w:pos="4230"/>
        </w:tabs>
      </w:pPr>
      <w:r>
        <w:rPr>
          <w:rFonts w:hint="eastAsia"/>
        </w:rPr>
        <w:t>検索条件：</w:t>
      </w:r>
      <w:r w:rsidR="001A3176">
        <w:rPr>
          <w:rFonts w:hint="eastAsia"/>
        </w:rPr>
        <w:t>価格検索</w:t>
      </w:r>
      <w:r>
        <w:rPr>
          <w:rFonts w:hint="eastAsia"/>
        </w:rPr>
        <w:t>で、価格が１０００円以上</w:t>
      </w:r>
    </w:p>
    <w:p w14:paraId="44EF75B5" w14:textId="212C0032" w:rsidR="00265506" w:rsidRDefault="00973D0D" w:rsidP="000F7433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</w:rPr>
        <w:t>☆</w:t>
      </w:r>
      <w:r w:rsidR="00265506">
        <w:rPr>
          <w:rFonts w:hint="eastAsia"/>
        </w:rPr>
        <w:t>検索ボタン押下後のURL（GETデータが正しく送信されている）</w:t>
      </w:r>
    </w:p>
    <w:p w14:paraId="38730678" w14:textId="19EF515B" w:rsidR="003948E4" w:rsidRDefault="00992569" w:rsidP="000F7433">
      <w:pPr>
        <w:pStyle w:val="a7"/>
        <w:tabs>
          <w:tab w:val="left" w:pos="4230"/>
        </w:tabs>
      </w:pPr>
      <w:r>
        <w:rPr>
          <w:noProof/>
        </w:rPr>
        <w:drawing>
          <wp:inline distT="0" distB="0" distL="0" distR="0" wp14:anchorId="7D344EF8" wp14:editId="6D343DFB">
            <wp:extent cx="6686550" cy="597013"/>
            <wp:effectExtent l="0" t="0" r="0" b="0"/>
            <wp:docPr id="6539353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72" cy="5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F0B9" w14:textId="77777777" w:rsidR="00CE38A6" w:rsidRDefault="00CE38A6" w:rsidP="000F7433">
      <w:pPr>
        <w:pStyle w:val="a7"/>
        <w:tabs>
          <w:tab w:val="left" w:pos="4230"/>
        </w:tabs>
      </w:pPr>
    </w:p>
    <w:p w14:paraId="284134E7" w14:textId="3EC765A5" w:rsidR="00265506" w:rsidRDefault="00973D0D" w:rsidP="000F7433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</w:rPr>
        <w:t>☆</w:t>
      </w:r>
      <w:r w:rsidR="00F20C2A">
        <w:rPr>
          <w:rFonts w:hint="eastAsia"/>
        </w:rPr>
        <w:t>結果画面</w:t>
      </w:r>
      <w:r w:rsidR="006257B5">
        <w:rPr>
          <w:rFonts w:hint="eastAsia"/>
        </w:rPr>
        <w:t xml:space="preserve">　</w:t>
      </w:r>
      <w:r w:rsidR="006257B5" w:rsidRPr="006257B5">
        <w:rPr>
          <w:rFonts w:hint="eastAsia"/>
          <w:b/>
          <w:bCs/>
          <w:color w:val="FF3399"/>
        </w:rPr>
        <w:t>（価格の入力値の保持は、課題９－２で行います）</w:t>
      </w:r>
    </w:p>
    <w:p w14:paraId="4CC4B127" w14:textId="7896CC34" w:rsidR="00CE38A6" w:rsidRDefault="00463AE1" w:rsidP="000F7433">
      <w:pPr>
        <w:pStyle w:val="a7"/>
        <w:tabs>
          <w:tab w:val="left" w:pos="4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24ECDD" wp14:editId="0210E698">
                <wp:simplePos x="0" y="0"/>
                <wp:positionH relativeFrom="column">
                  <wp:posOffset>1725931</wp:posOffset>
                </wp:positionH>
                <wp:positionV relativeFrom="paragraph">
                  <wp:posOffset>2002155</wp:posOffset>
                </wp:positionV>
                <wp:extent cx="4762500" cy="1038225"/>
                <wp:effectExtent l="19050" t="19050" r="19050" b="28575"/>
                <wp:wrapNone/>
                <wp:docPr id="1686993640" name="正方形/長方形 168699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38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458B" id="正方形/長方形 1686993640" o:spid="_x0000_s1026" style="position:absolute;margin-left:135.9pt;margin-top:157.65pt;width:375pt;height:8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" filled="f" strokecolor="red" strokeweight="3pt"/>
            </w:pict>
          </mc:Fallback>
        </mc:AlternateContent>
      </w:r>
      <w:r w:rsidR="00CE38A6">
        <w:rPr>
          <w:rFonts w:hint="eastAsia"/>
          <w:noProof/>
        </w:rPr>
        <w:drawing>
          <wp:inline distT="0" distB="0" distL="0" distR="0" wp14:anchorId="7131601F" wp14:editId="197E43C5">
            <wp:extent cx="6629400" cy="3203902"/>
            <wp:effectExtent l="19050" t="19050" r="19050" b="15875"/>
            <wp:docPr id="171919649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84" cy="3204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B62B2" w14:textId="77777777" w:rsidR="001C4182" w:rsidRDefault="001C4182" w:rsidP="000F7433">
      <w:pPr>
        <w:pStyle w:val="a7"/>
        <w:tabs>
          <w:tab w:val="left" w:pos="4230"/>
        </w:tabs>
      </w:pPr>
    </w:p>
    <w:p w14:paraId="2C16665C" w14:textId="189A4525" w:rsidR="001C4182" w:rsidRDefault="001C4182" w:rsidP="001C4182">
      <w:pPr>
        <w:pStyle w:val="a7"/>
        <w:tabs>
          <w:tab w:val="left" w:pos="4230"/>
        </w:tabs>
      </w:pPr>
      <w:r>
        <w:rPr>
          <w:rFonts w:hint="eastAsia"/>
        </w:rPr>
        <w:t>■実行結果</w:t>
      </w:r>
      <w:r w:rsidR="006257B5">
        <w:rPr>
          <w:rFonts w:hint="eastAsia"/>
        </w:rPr>
        <w:t>②</w:t>
      </w:r>
      <w:r>
        <w:rPr>
          <w:rFonts w:hint="eastAsia"/>
        </w:rPr>
        <w:t>「</w:t>
      </w:r>
      <w:r>
        <w:rPr>
          <w:rFonts w:hint="eastAsia"/>
        </w:rPr>
        <w:t>カテゴリ</w:t>
      </w:r>
      <w:r>
        <w:rPr>
          <w:rFonts w:hint="eastAsia"/>
        </w:rPr>
        <w:t>検索」</w:t>
      </w:r>
    </w:p>
    <w:p w14:paraId="7261A2F2" w14:textId="56A209A6" w:rsidR="001C4182" w:rsidRDefault="001C4182" w:rsidP="001C4182">
      <w:pPr>
        <w:pStyle w:val="a7"/>
        <w:tabs>
          <w:tab w:val="left" w:pos="4230"/>
        </w:tabs>
      </w:pPr>
      <w:r>
        <w:rPr>
          <w:rFonts w:hint="eastAsia"/>
        </w:rPr>
        <w:t>検索条件：</w:t>
      </w:r>
      <w:r>
        <w:rPr>
          <w:rFonts w:hint="eastAsia"/>
        </w:rPr>
        <w:t>カテゴリ</w:t>
      </w:r>
      <w:r>
        <w:rPr>
          <w:rFonts w:hint="eastAsia"/>
        </w:rPr>
        <w:t>検索で、</w:t>
      </w:r>
      <w:r w:rsidR="00A22AA7">
        <w:rPr>
          <w:rFonts w:hint="eastAsia"/>
        </w:rPr>
        <w:t>カテゴリがピザ</w:t>
      </w:r>
    </w:p>
    <w:p w14:paraId="26B521B7" w14:textId="77777777" w:rsidR="001C4182" w:rsidRDefault="001C4182" w:rsidP="001C4182">
      <w:pPr>
        <w:pStyle w:val="a7"/>
        <w:tabs>
          <w:tab w:val="left" w:pos="4230"/>
        </w:tabs>
      </w:pPr>
      <w:r>
        <w:rPr>
          <w:rFonts w:hint="eastAsia"/>
        </w:rPr>
        <w:t>☆検索ボタン押下後のURL（GETデータが正しく送信されている）</w:t>
      </w:r>
    </w:p>
    <w:p w14:paraId="0DDB3071" w14:textId="7FC19663" w:rsidR="001C4182" w:rsidRDefault="001500FB" w:rsidP="001C4182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76483713" wp14:editId="1FBA08A0">
            <wp:extent cx="6660995" cy="533400"/>
            <wp:effectExtent l="0" t="0" r="6985" b="0"/>
            <wp:docPr id="17956016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89" cy="5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130D" w14:textId="77777777" w:rsidR="001C4182" w:rsidRDefault="001C4182" w:rsidP="001C4182">
      <w:pPr>
        <w:pStyle w:val="a7"/>
        <w:tabs>
          <w:tab w:val="left" w:pos="4230"/>
        </w:tabs>
      </w:pPr>
    </w:p>
    <w:p w14:paraId="5E8DB5CF" w14:textId="20DD06E2" w:rsidR="001C4182" w:rsidRPr="006257B5" w:rsidRDefault="001C4182" w:rsidP="001C4182">
      <w:pPr>
        <w:pStyle w:val="a7"/>
        <w:tabs>
          <w:tab w:val="left" w:pos="4230"/>
        </w:tabs>
        <w:rPr>
          <w:rFonts w:hint="eastAsia"/>
          <w:b/>
          <w:bCs/>
          <w:color w:val="FF3399"/>
        </w:rPr>
      </w:pPr>
      <w:r>
        <w:rPr>
          <w:rFonts w:hint="eastAsia"/>
        </w:rPr>
        <w:t>☆結果画面</w:t>
      </w:r>
      <w:r w:rsidR="006257B5">
        <w:rPr>
          <w:rFonts w:hint="eastAsia"/>
        </w:rPr>
        <w:t xml:space="preserve">　</w:t>
      </w:r>
      <w:r w:rsidR="006257B5" w:rsidRPr="006257B5">
        <w:rPr>
          <w:rFonts w:hint="eastAsia"/>
          <w:b/>
          <w:bCs/>
          <w:color w:val="FF3399"/>
        </w:rPr>
        <w:t>（</w:t>
      </w:r>
      <w:r w:rsidR="006257B5">
        <w:rPr>
          <w:rFonts w:hint="eastAsia"/>
          <w:b/>
          <w:bCs/>
          <w:color w:val="FF3399"/>
        </w:rPr>
        <w:t>カテゴリ</w:t>
      </w:r>
      <w:r w:rsidR="006257B5" w:rsidRPr="006257B5">
        <w:rPr>
          <w:rFonts w:hint="eastAsia"/>
          <w:b/>
          <w:bCs/>
          <w:color w:val="FF3399"/>
        </w:rPr>
        <w:t>の入力</w:t>
      </w:r>
      <w:r w:rsidR="006257B5">
        <w:rPr>
          <w:rFonts w:hint="eastAsia"/>
          <w:b/>
          <w:bCs/>
          <w:color w:val="FF3399"/>
        </w:rPr>
        <w:t>（選択）</w:t>
      </w:r>
      <w:r w:rsidR="006257B5" w:rsidRPr="006257B5">
        <w:rPr>
          <w:rFonts w:hint="eastAsia"/>
          <w:b/>
          <w:bCs/>
          <w:color w:val="FF3399"/>
        </w:rPr>
        <w:t>値の保持は、課題９－２で行います）</w:t>
      </w:r>
    </w:p>
    <w:p w14:paraId="68E81FBC" w14:textId="4E3EAFC8" w:rsidR="001C4182" w:rsidRDefault="00463AE1" w:rsidP="000F7433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2D530C" wp14:editId="41828966">
                <wp:simplePos x="0" y="0"/>
                <wp:positionH relativeFrom="column">
                  <wp:posOffset>1725295</wp:posOffset>
                </wp:positionH>
                <wp:positionV relativeFrom="paragraph">
                  <wp:posOffset>1966595</wp:posOffset>
                </wp:positionV>
                <wp:extent cx="4676775" cy="695325"/>
                <wp:effectExtent l="19050" t="1905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A250" id="正方形/長方形 43" o:spid="_x0000_s1026" style="position:absolute;margin-left:135.85pt;margin-top:154.85pt;width:368.2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" filled="f" strokecolor="red" strokeweight="3pt"/>
            </w:pict>
          </mc:Fallback>
        </mc:AlternateContent>
      </w:r>
      <w:r w:rsidR="00B91B83">
        <w:rPr>
          <w:rFonts w:hint="eastAsia"/>
          <w:noProof/>
        </w:rPr>
        <w:drawing>
          <wp:inline distT="0" distB="0" distL="0" distR="0" wp14:anchorId="70EE9ADD" wp14:editId="149C31EC">
            <wp:extent cx="6629400" cy="3203902"/>
            <wp:effectExtent l="19050" t="19050" r="19050" b="15875"/>
            <wp:docPr id="42537055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00" cy="320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74190" w14:textId="799F63B8" w:rsidR="00176B74" w:rsidRDefault="00176B74" w:rsidP="000F7433">
      <w:pPr>
        <w:pStyle w:val="a7"/>
        <w:tabs>
          <w:tab w:val="left" w:pos="4230"/>
        </w:tabs>
      </w:pPr>
    </w:p>
    <w:p w14:paraId="54806C9A" w14:textId="2B969E5E" w:rsidR="00404933" w:rsidRPr="004F2922" w:rsidRDefault="00404933" w:rsidP="00404933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９－</w:t>
      </w:r>
      <w:r>
        <w:rPr>
          <w:rFonts w:ascii="BIZ UDPゴシック" w:hAnsi="BIZ UDPゴシック" w:hint="eastAsia"/>
          <w:color w:val="7F7F7F" w:themeColor="text1" w:themeTint="80"/>
          <w:szCs w:val="32"/>
        </w:rPr>
        <w:t>２</w:t>
      </w:r>
      <w:r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r>
        <w:rPr>
          <w:rFonts w:ascii="BIZ UDPゴシック" w:hAnsi="BIZ UDPゴシック" w:hint="eastAsia"/>
          <w:color w:val="7F7F7F" w:themeColor="text1" w:themeTint="80"/>
          <w:szCs w:val="32"/>
        </w:rPr>
        <w:t>Extra</w:t>
      </w:r>
      <w:r w:rsidRPr="003F0CAF">
        <w:rPr>
          <w:rFonts w:ascii="BIZ UDPゴシック" w:hAnsi="BIZ UDPゴシック"/>
          <w:color w:val="7F7F7F" w:themeColor="text1" w:themeTint="80"/>
          <w:szCs w:val="32"/>
        </w:rPr>
        <w:tab/>
      </w:r>
    </w:p>
    <w:p w14:paraId="5DD33014" w14:textId="4080468A" w:rsidR="00404933" w:rsidRDefault="00404933" w:rsidP="00404933">
      <w:pPr>
        <w:pStyle w:val="a9"/>
      </w:pPr>
      <w:r>
        <w:rPr>
          <w:rFonts w:hint="eastAsia"/>
        </w:rPr>
        <w:t>★課題９－１　第</w:t>
      </w:r>
      <w:r>
        <w:rPr>
          <w:rFonts w:hint="eastAsia"/>
        </w:rPr>
        <w:t>２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8_1.php</w:t>
      </w:r>
      <w:r>
        <w:rPr>
          <w:rFonts w:hint="eastAsia"/>
        </w:rPr>
        <w:t>）</w:t>
      </w:r>
    </w:p>
    <w:p w14:paraId="2E26F066" w14:textId="4CDE3AA7" w:rsidR="00176B74" w:rsidRPr="00DF0C13" w:rsidRDefault="000C6DBC" w:rsidP="000F7433">
      <w:pPr>
        <w:pStyle w:val="a7"/>
        <w:tabs>
          <w:tab w:val="left" w:pos="4230"/>
        </w:tabs>
        <w:rPr>
          <w:b/>
          <w:bCs/>
          <w:sz w:val="28"/>
          <w:szCs w:val="28"/>
        </w:rPr>
      </w:pPr>
      <w:r w:rsidRPr="00DF0C13">
        <w:rPr>
          <w:rFonts w:hint="eastAsia"/>
          <w:b/>
          <w:bCs/>
          <w:color w:val="FF3399"/>
          <w:sz w:val="28"/>
          <w:szCs w:val="28"/>
        </w:rPr>
        <w:t>「検索」ボタン押下後</w:t>
      </w:r>
      <w:r w:rsidR="00ED4FC7" w:rsidRPr="00DF0C13">
        <w:rPr>
          <w:rFonts w:hint="eastAsia"/>
          <w:b/>
          <w:bCs/>
          <w:color w:val="FF3399"/>
          <w:sz w:val="28"/>
          <w:szCs w:val="28"/>
        </w:rPr>
        <w:t>も、「検索種別」「価格」「カテゴリ」の入力値が保持されるように改修してください。</w:t>
      </w:r>
    </w:p>
    <w:p w14:paraId="472E4562" w14:textId="77777777" w:rsidR="00ED4FC7" w:rsidRPr="00404933" w:rsidRDefault="00ED4FC7" w:rsidP="000F7433">
      <w:pPr>
        <w:pStyle w:val="a7"/>
        <w:tabs>
          <w:tab w:val="left" w:pos="4230"/>
        </w:tabs>
        <w:rPr>
          <w:rFonts w:hint="eastAsia"/>
        </w:rPr>
      </w:pPr>
    </w:p>
    <w:p w14:paraId="6E8A96C7" w14:textId="77777777" w:rsidR="00216553" w:rsidRPr="007D40FC" w:rsidRDefault="00216553" w:rsidP="00B42695">
      <w:pPr>
        <w:pStyle w:val="a7"/>
      </w:pPr>
    </w:p>
    <w:sectPr w:rsidR="00216553" w:rsidRPr="007D40FC" w:rsidSect="00DE6356">
      <w:footerReference w:type="default" r:id="rId17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DD34" w14:textId="77777777" w:rsidR="0017777D" w:rsidRDefault="0017777D" w:rsidP="00C14C9B">
      <w:r>
        <w:separator/>
      </w:r>
    </w:p>
  </w:endnote>
  <w:endnote w:type="continuationSeparator" w:id="0">
    <w:p w14:paraId="155B1F2A" w14:textId="77777777" w:rsidR="0017777D" w:rsidRDefault="0017777D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F7571" w14:textId="77777777" w:rsidR="0017777D" w:rsidRDefault="0017777D" w:rsidP="00C14C9B">
      <w:r>
        <w:separator/>
      </w:r>
    </w:p>
  </w:footnote>
  <w:footnote w:type="continuationSeparator" w:id="0">
    <w:p w14:paraId="202E2006" w14:textId="77777777" w:rsidR="0017777D" w:rsidRDefault="0017777D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9"/>
  </w:num>
  <w:num w:numId="2" w16cid:durableId="128516596">
    <w:abstractNumId w:val="18"/>
  </w:num>
  <w:num w:numId="3" w16cid:durableId="489055826">
    <w:abstractNumId w:val="7"/>
  </w:num>
  <w:num w:numId="4" w16cid:durableId="2086947326">
    <w:abstractNumId w:val="22"/>
  </w:num>
  <w:num w:numId="5" w16cid:durableId="1596523800">
    <w:abstractNumId w:val="1"/>
  </w:num>
  <w:num w:numId="6" w16cid:durableId="1107702807">
    <w:abstractNumId w:val="23"/>
  </w:num>
  <w:num w:numId="7" w16cid:durableId="492382520">
    <w:abstractNumId w:val="14"/>
  </w:num>
  <w:num w:numId="8" w16cid:durableId="1795369989">
    <w:abstractNumId w:val="26"/>
  </w:num>
  <w:num w:numId="9" w16cid:durableId="650521773">
    <w:abstractNumId w:val="11"/>
  </w:num>
  <w:num w:numId="10" w16cid:durableId="710226307">
    <w:abstractNumId w:val="17"/>
  </w:num>
  <w:num w:numId="11" w16cid:durableId="348221223">
    <w:abstractNumId w:val="0"/>
  </w:num>
  <w:num w:numId="12" w16cid:durableId="265767964">
    <w:abstractNumId w:val="27"/>
  </w:num>
  <w:num w:numId="13" w16cid:durableId="348416697">
    <w:abstractNumId w:val="20"/>
  </w:num>
  <w:num w:numId="14" w16cid:durableId="670331242">
    <w:abstractNumId w:val="15"/>
  </w:num>
  <w:num w:numId="15" w16cid:durableId="1696298644">
    <w:abstractNumId w:val="13"/>
  </w:num>
  <w:num w:numId="16" w16cid:durableId="1053387874">
    <w:abstractNumId w:val="16"/>
  </w:num>
  <w:num w:numId="17" w16cid:durableId="1406222738">
    <w:abstractNumId w:val="10"/>
  </w:num>
  <w:num w:numId="18" w16cid:durableId="879899227">
    <w:abstractNumId w:val="21"/>
  </w:num>
  <w:num w:numId="19" w16cid:durableId="1793791460">
    <w:abstractNumId w:val="6"/>
  </w:num>
  <w:num w:numId="20" w16cid:durableId="992179606">
    <w:abstractNumId w:val="25"/>
  </w:num>
  <w:num w:numId="21" w16cid:durableId="1896772037">
    <w:abstractNumId w:val="9"/>
  </w:num>
  <w:num w:numId="22" w16cid:durableId="1776558635">
    <w:abstractNumId w:val="12"/>
  </w:num>
  <w:num w:numId="23" w16cid:durableId="602419114">
    <w:abstractNumId w:val="4"/>
  </w:num>
  <w:num w:numId="24" w16cid:durableId="847447738">
    <w:abstractNumId w:val="5"/>
  </w:num>
  <w:num w:numId="25" w16cid:durableId="1178891273">
    <w:abstractNumId w:val="24"/>
  </w:num>
  <w:num w:numId="26" w16cid:durableId="1046492430">
    <w:abstractNumId w:val="8"/>
  </w:num>
  <w:num w:numId="27" w16cid:durableId="1488284254">
    <w:abstractNumId w:val="3"/>
  </w:num>
  <w:num w:numId="28" w16cid:durableId="180712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58B9"/>
    <w:rsid w:val="000124F4"/>
    <w:rsid w:val="00013A4F"/>
    <w:rsid w:val="00014497"/>
    <w:rsid w:val="00016FF8"/>
    <w:rsid w:val="00020311"/>
    <w:rsid w:val="000223A8"/>
    <w:rsid w:val="000255B5"/>
    <w:rsid w:val="00026AC4"/>
    <w:rsid w:val="00027940"/>
    <w:rsid w:val="000308CB"/>
    <w:rsid w:val="00031717"/>
    <w:rsid w:val="000342EB"/>
    <w:rsid w:val="0003459A"/>
    <w:rsid w:val="000367E2"/>
    <w:rsid w:val="0004432E"/>
    <w:rsid w:val="00047870"/>
    <w:rsid w:val="00050FF7"/>
    <w:rsid w:val="00051C87"/>
    <w:rsid w:val="00054DF4"/>
    <w:rsid w:val="000553AA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23E"/>
    <w:rsid w:val="000834E5"/>
    <w:rsid w:val="00085D76"/>
    <w:rsid w:val="00095CEF"/>
    <w:rsid w:val="000A004E"/>
    <w:rsid w:val="000A1EDD"/>
    <w:rsid w:val="000A7FD2"/>
    <w:rsid w:val="000B139B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6DBC"/>
    <w:rsid w:val="000C7EE9"/>
    <w:rsid w:val="000D0302"/>
    <w:rsid w:val="000D0AF5"/>
    <w:rsid w:val="000D73F9"/>
    <w:rsid w:val="000E1D7B"/>
    <w:rsid w:val="000E3561"/>
    <w:rsid w:val="000E423C"/>
    <w:rsid w:val="000E49E3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1721F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0FB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7777D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3176"/>
    <w:rsid w:val="001A4039"/>
    <w:rsid w:val="001A7257"/>
    <w:rsid w:val="001B0107"/>
    <w:rsid w:val="001B4286"/>
    <w:rsid w:val="001C3B7B"/>
    <w:rsid w:val="001C4182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C68"/>
    <w:rsid w:val="00206905"/>
    <w:rsid w:val="00211557"/>
    <w:rsid w:val="00211D03"/>
    <w:rsid w:val="00211EE3"/>
    <w:rsid w:val="002120AB"/>
    <w:rsid w:val="002131B2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18FF"/>
    <w:rsid w:val="00233EB7"/>
    <w:rsid w:val="00233F27"/>
    <w:rsid w:val="002340C6"/>
    <w:rsid w:val="0024051D"/>
    <w:rsid w:val="00240B2D"/>
    <w:rsid w:val="00241E95"/>
    <w:rsid w:val="0024216C"/>
    <w:rsid w:val="00242C7E"/>
    <w:rsid w:val="00244237"/>
    <w:rsid w:val="0024432F"/>
    <w:rsid w:val="00245D24"/>
    <w:rsid w:val="00246E09"/>
    <w:rsid w:val="00247827"/>
    <w:rsid w:val="00255889"/>
    <w:rsid w:val="00263D0C"/>
    <w:rsid w:val="002644CD"/>
    <w:rsid w:val="00265506"/>
    <w:rsid w:val="00270C4A"/>
    <w:rsid w:val="00273A6D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475A"/>
    <w:rsid w:val="00312498"/>
    <w:rsid w:val="00313B23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1D81"/>
    <w:rsid w:val="00404933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3AE1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2730"/>
    <w:rsid w:val="004835E5"/>
    <w:rsid w:val="00484AEA"/>
    <w:rsid w:val="0048722F"/>
    <w:rsid w:val="00487721"/>
    <w:rsid w:val="00487D94"/>
    <w:rsid w:val="00487FF1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2922"/>
    <w:rsid w:val="004F4081"/>
    <w:rsid w:val="004F69CE"/>
    <w:rsid w:val="00501C55"/>
    <w:rsid w:val="00502B99"/>
    <w:rsid w:val="00510F6C"/>
    <w:rsid w:val="005127D7"/>
    <w:rsid w:val="00512891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6094"/>
    <w:rsid w:val="005E00B9"/>
    <w:rsid w:val="005E31A0"/>
    <w:rsid w:val="005E5795"/>
    <w:rsid w:val="005E748F"/>
    <w:rsid w:val="005F13E7"/>
    <w:rsid w:val="005F16B4"/>
    <w:rsid w:val="005F35B2"/>
    <w:rsid w:val="005F3EA8"/>
    <w:rsid w:val="005F505D"/>
    <w:rsid w:val="005F7711"/>
    <w:rsid w:val="006023A1"/>
    <w:rsid w:val="0060296C"/>
    <w:rsid w:val="006060B2"/>
    <w:rsid w:val="006128FF"/>
    <w:rsid w:val="006140A2"/>
    <w:rsid w:val="006152D5"/>
    <w:rsid w:val="00616560"/>
    <w:rsid w:val="0061732F"/>
    <w:rsid w:val="006231BE"/>
    <w:rsid w:val="00624EF7"/>
    <w:rsid w:val="00625474"/>
    <w:rsid w:val="006257B5"/>
    <w:rsid w:val="006263B9"/>
    <w:rsid w:val="00630F6E"/>
    <w:rsid w:val="00632565"/>
    <w:rsid w:val="006330F4"/>
    <w:rsid w:val="00633A38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CEA"/>
    <w:rsid w:val="00672CBB"/>
    <w:rsid w:val="00673C95"/>
    <w:rsid w:val="00675344"/>
    <w:rsid w:val="00676B69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37AEE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0FC"/>
    <w:rsid w:val="007D410A"/>
    <w:rsid w:val="007D740C"/>
    <w:rsid w:val="007E1553"/>
    <w:rsid w:val="007E1733"/>
    <w:rsid w:val="007E2310"/>
    <w:rsid w:val="007E437F"/>
    <w:rsid w:val="007E4691"/>
    <w:rsid w:val="007E69DF"/>
    <w:rsid w:val="007F3295"/>
    <w:rsid w:val="007F4505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2711C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3D0D"/>
    <w:rsid w:val="00974A52"/>
    <w:rsid w:val="00974B52"/>
    <w:rsid w:val="009854A9"/>
    <w:rsid w:val="0099036D"/>
    <w:rsid w:val="00992569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2C46"/>
    <w:rsid w:val="009F3788"/>
    <w:rsid w:val="009F60E8"/>
    <w:rsid w:val="009F6439"/>
    <w:rsid w:val="00A04BA6"/>
    <w:rsid w:val="00A04EB7"/>
    <w:rsid w:val="00A0559A"/>
    <w:rsid w:val="00A141F4"/>
    <w:rsid w:val="00A1562E"/>
    <w:rsid w:val="00A2134E"/>
    <w:rsid w:val="00A21851"/>
    <w:rsid w:val="00A22AA7"/>
    <w:rsid w:val="00A26EF6"/>
    <w:rsid w:val="00A270BA"/>
    <w:rsid w:val="00A32256"/>
    <w:rsid w:val="00A33434"/>
    <w:rsid w:val="00A36FEB"/>
    <w:rsid w:val="00A37C99"/>
    <w:rsid w:val="00A4142B"/>
    <w:rsid w:val="00A43029"/>
    <w:rsid w:val="00A4498E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B3EFD"/>
    <w:rsid w:val="00AB6284"/>
    <w:rsid w:val="00AB6553"/>
    <w:rsid w:val="00AB6AF7"/>
    <w:rsid w:val="00AC054A"/>
    <w:rsid w:val="00AC1B3A"/>
    <w:rsid w:val="00AC3DEB"/>
    <w:rsid w:val="00AC3E8D"/>
    <w:rsid w:val="00AC4319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49A1"/>
    <w:rsid w:val="00B027C2"/>
    <w:rsid w:val="00B02B2B"/>
    <w:rsid w:val="00B037DA"/>
    <w:rsid w:val="00B06E32"/>
    <w:rsid w:val="00B07654"/>
    <w:rsid w:val="00B11CDE"/>
    <w:rsid w:val="00B128AF"/>
    <w:rsid w:val="00B14038"/>
    <w:rsid w:val="00B22661"/>
    <w:rsid w:val="00B22931"/>
    <w:rsid w:val="00B2510D"/>
    <w:rsid w:val="00B25487"/>
    <w:rsid w:val="00B27861"/>
    <w:rsid w:val="00B32D06"/>
    <w:rsid w:val="00B32F3A"/>
    <w:rsid w:val="00B40067"/>
    <w:rsid w:val="00B41FE8"/>
    <w:rsid w:val="00B42695"/>
    <w:rsid w:val="00B44694"/>
    <w:rsid w:val="00B44824"/>
    <w:rsid w:val="00B44D66"/>
    <w:rsid w:val="00B4631A"/>
    <w:rsid w:val="00B46705"/>
    <w:rsid w:val="00B46BEE"/>
    <w:rsid w:val="00B52FD7"/>
    <w:rsid w:val="00B60D3F"/>
    <w:rsid w:val="00B67C8D"/>
    <w:rsid w:val="00B7053E"/>
    <w:rsid w:val="00B7186F"/>
    <w:rsid w:val="00B73C16"/>
    <w:rsid w:val="00B73DC7"/>
    <w:rsid w:val="00B74378"/>
    <w:rsid w:val="00B77D5E"/>
    <w:rsid w:val="00B77FA5"/>
    <w:rsid w:val="00B82EF9"/>
    <w:rsid w:val="00B8472B"/>
    <w:rsid w:val="00B8599B"/>
    <w:rsid w:val="00B91B83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65A0"/>
    <w:rsid w:val="00C000E2"/>
    <w:rsid w:val="00C0737C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4689"/>
    <w:rsid w:val="00C55A3D"/>
    <w:rsid w:val="00C64099"/>
    <w:rsid w:val="00C6547E"/>
    <w:rsid w:val="00C65C2D"/>
    <w:rsid w:val="00C70449"/>
    <w:rsid w:val="00C70A21"/>
    <w:rsid w:val="00C71968"/>
    <w:rsid w:val="00C730A6"/>
    <w:rsid w:val="00C737EB"/>
    <w:rsid w:val="00C80EAE"/>
    <w:rsid w:val="00C814D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8A6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DC2"/>
    <w:rsid w:val="00D44856"/>
    <w:rsid w:val="00D44DF6"/>
    <w:rsid w:val="00D451D6"/>
    <w:rsid w:val="00D45C41"/>
    <w:rsid w:val="00D52067"/>
    <w:rsid w:val="00D54130"/>
    <w:rsid w:val="00D5422E"/>
    <w:rsid w:val="00D62164"/>
    <w:rsid w:val="00D6225B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56C7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0C13"/>
    <w:rsid w:val="00DF1001"/>
    <w:rsid w:val="00DF2E36"/>
    <w:rsid w:val="00DF2F7E"/>
    <w:rsid w:val="00DF34F9"/>
    <w:rsid w:val="00DF4FCA"/>
    <w:rsid w:val="00DF5915"/>
    <w:rsid w:val="00E0377B"/>
    <w:rsid w:val="00E0501E"/>
    <w:rsid w:val="00E05638"/>
    <w:rsid w:val="00E073DF"/>
    <w:rsid w:val="00E074BC"/>
    <w:rsid w:val="00E107CF"/>
    <w:rsid w:val="00E10A67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9C2"/>
    <w:rsid w:val="00E41B0E"/>
    <w:rsid w:val="00E43293"/>
    <w:rsid w:val="00E45478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57D6B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2F34"/>
    <w:rsid w:val="00EA4670"/>
    <w:rsid w:val="00EB329B"/>
    <w:rsid w:val="00EB6262"/>
    <w:rsid w:val="00EB7596"/>
    <w:rsid w:val="00EB75F9"/>
    <w:rsid w:val="00EC0EB3"/>
    <w:rsid w:val="00EC2995"/>
    <w:rsid w:val="00EC3D7D"/>
    <w:rsid w:val="00ED0A7C"/>
    <w:rsid w:val="00ED311E"/>
    <w:rsid w:val="00ED4CCE"/>
    <w:rsid w:val="00ED4FC7"/>
    <w:rsid w:val="00ED622B"/>
    <w:rsid w:val="00ED6A0B"/>
    <w:rsid w:val="00EE108D"/>
    <w:rsid w:val="00EE1930"/>
    <w:rsid w:val="00EE3872"/>
    <w:rsid w:val="00EE68B3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0C2A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538BE"/>
    <w:rsid w:val="00F538F6"/>
    <w:rsid w:val="00F574DC"/>
    <w:rsid w:val="00F60A4B"/>
    <w:rsid w:val="00F60B07"/>
    <w:rsid w:val="00F62266"/>
    <w:rsid w:val="00F633D9"/>
    <w:rsid w:val="00F66CCE"/>
    <w:rsid w:val="00F67253"/>
    <w:rsid w:val="00F70CBB"/>
    <w:rsid w:val="00F71542"/>
    <w:rsid w:val="00F72E6E"/>
    <w:rsid w:val="00F731B2"/>
    <w:rsid w:val="00F73591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2C4C6-8FEB-4CBE-BA08-E5AB4F59B854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DFDBA9AE-495C-4277-AA29-9F7ED2302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395C0-89F9-4585-8CF3-1104220D79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007</cp:revision>
  <dcterms:created xsi:type="dcterms:W3CDTF">2022-08-10T02:21:00Z</dcterms:created>
  <dcterms:modified xsi:type="dcterms:W3CDTF">2024-09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